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81B7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6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25D6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296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C63379" w:rsidRDefault="00030ACC" w:rsidP="00936961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63379">
        <w:rPr>
          <w:sz w:val="26"/>
        </w:rPr>
        <w:t xml:space="preserve">Согласовать изменение вида разрешенного использования земельного участка с кадастровым номером </w:t>
      </w:r>
      <w:r w:rsidR="00C63379" w:rsidRPr="00C63379">
        <w:rPr>
          <w:sz w:val="26"/>
        </w:rPr>
        <w:t>24:55:0</w:t>
      </w:r>
      <w:r w:rsidR="00936961">
        <w:rPr>
          <w:sz w:val="26"/>
        </w:rPr>
        <w:t>2</w:t>
      </w:r>
      <w:r w:rsidR="00C63379" w:rsidRPr="00C63379">
        <w:rPr>
          <w:sz w:val="26"/>
        </w:rPr>
        <w:t>0</w:t>
      </w:r>
      <w:r w:rsidR="00936961">
        <w:rPr>
          <w:sz w:val="26"/>
        </w:rPr>
        <w:t>1</w:t>
      </w:r>
      <w:r w:rsidR="00C63379" w:rsidRPr="00C63379">
        <w:rPr>
          <w:sz w:val="26"/>
        </w:rPr>
        <w:t>00</w:t>
      </w:r>
      <w:r w:rsidR="00936961">
        <w:rPr>
          <w:sz w:val="26"/>
        </w:rPr>
        <w:t>1:79</w:t>
      </w:r>
      <w:r w:rsidR="00C63379" w:rsidRPr="00C63379">
        <w:rPr>
          <w:sz w:val="26"/>
        </w:rPr>
        <w:t xml:space="preserve"> </w:t>
      </w:r>
      <w:r w:rsidRPr="00C63379">
        <w:rPr>
          <w:sz w:val="26"/>
        </w:rPr>
        <w:t>«</w:t>
      </w:r>
      <w:r w:rsidR="00936961" w:rsidRPr="00936961">
        <w:rPr>
          <w:sz w:val="26"/>
        </w:rPr>
        <w:t>Под санитарную очистку территории</w:t>
      </w:r>
      <w:r w:rsidRPr="00C63379">
        <w:rPr>
          <w:sz w:val="26"/>
        </w:rPr>
        <w:t>» на вид разрешенного использования «</w:t>
      </w:r>
      <w:r w:rsidR="00936961" w:rsidRPr="00936961">
        <w:rPr>
          <w:sz w:val="26"/>
        </w:rPr>
        <w:t>производственная деятельность</w:t>
      </w:r>
      <w:r w:rsidR="00936961">
        <w:rPr>
          <w:sz w:val="26"/>
        </w:rPr>
        <w:t>,</w:t>
      </w:r>
      <w:r w:rsidR="00936961" w:rsidRPr="00936961">
        <w:rPr>
          <w:sz w:val="26"/>
        </w:rPr>
        <w:t xml:space="preserve"> склады</w:t>
      </w:r>
      <w:r w:rsidRPr="00C63379">
        <w:rPr>
          <w:rFonts w:cs="Calibri"/>
          <w:sz w:val="26"/>
          <w:szCs w:val="26"/>
        </w:rPr>
        <w:t xml:space="preserve">», </w:t>
      </w:r>
      <w:r w:rsidR="00C62B21" w:rsidRPr="00C63379">
        <w:rPr>
          <w:color w:val="000000"/>
          <w:sz w:val="26"/>
          <w:szCs w:val="26"/>
        </w:rPr>
        <w:t xml:space="preserve">расположенного в зоне </w:t>
      </w:r>
      <w:r w:rsidR="00B44552" w:rsidRPr="00C63379">
        <w:rPr>
          <w:color w:val="000000"/>
          <w:sz w:val="26"/>
          <w:szCs w:val="26"/>
        </w:rPr>
        <w:t>производственных объектов</w:t>
      </w:r>
      <w:r w:rsidR="00BB27F7" w:rsidRPr="00C63379">
        <w:rPr>
          <w:color w:val="000000"/>
          <w:sz w:val="26"/>
          <w:szCs w:val="26"/>
        </w:rPr>
        <w:t xml:space="preserve"> (</w:t>
      </w:r>
      <w:r w:rsidR="00B44552" w:rsidRPr="00C63379">
        <w:rPr>
          <w:color w:val="000000"/>
          <w:sz w:val="26"/>
          <w:szCs w:val="26"/>
        </w:rPr>
        <w:t>ПП</w:t>
      </w:r>
      <w:r w:rsidR="00BB27F7" w:rsidRPr="00C63379">
        <w:rPr>
          <w:color w:val="000000"/>
          <w:sz w:val="26"/>
          <w:szCs w:val="26"/>
        </w:rPr>
        <w:t>)</w:t>
      </w:r>
      <w:r w:rsidR="00C62B21" w:rsidRPr="00C63379">
        <w:rPr>
          <w:color w:val="000000"/>
          <w:sz w:val="26"/>
          <w:szCs w:val="26"/>
        </w:rPr>
        <w:t xml:space="preserve"> по адресу: </w:t>
      </w:r>
      <w:r w:rsidR="00936961" w:rsidRPr="00936961">
        <w:rPr>
          <w:color w:val="000000"/>
          <w:sz w:val="26"/>
          <w:szCs w:val="26"/>
        </w:rPr>
        <w:t>Красноярский край, район города Норильска, район вс</w:t>
      </w:r>
      <w:r w:rsidR="00936961">
        <w:rPr>
          <w:color w:val="000000"/>
          <w:sz w:val="26"/>
          <w:szCs w:val="26"/>
        </w:rPr>
        <w:t>помогательной площадки рудника «</w:t>
      </w:r>
      <w:r w:rsidR="00936961" w:rsidRPr="00936961">
        <w:rPr>
          <w:color w:val="000000"/>
          <w:sz w:val="26"/>
          <w:szCs w:val="26"/>
        </w:rPr>
        <w:t>Октябрьский</w:t>
      </w:r>
      <w:r w:rsidR="00936961">
        <w:rPr>
          <w:color w:val="000000"/>
          <w:sz w:val="26"/>
          <w:szCs w:val="26"/>
        </w:rPr>
        <w:t>»</w:t>
      </w:r>
      <w:r w:rsidR="00936961" w:rsidRPr="00936961">
        <w:rPr>
          <w:color w:val="000000"/>
          <w:sz w:val="26"/>
          <w:szCs w:val="26"/>
        </w:rPr>
        <w:t>, 6</w:t>
      </w:r>
      <w:r w:rsidR="00C63379" w:rsidRPr="00C6337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030ACC" w:rsidRPr="00B51580" w:rsidRDefault="00030ACC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46B61">
        <w:rPr>
          <w:color w:val="000000"/>
          <w:sz w:val="26"/>
          <w:szCs w:val="26"/>
        </w:rPr>
        <w:t xml:space="preserve">ю предпринимательства </w:t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E911E4">
        <w:rPr>
          <w:color w:val="000000"/>
          <w:sz w:val="26"/>
          <w:szCs w:val="26"/>
        </w:rPr>
        <w:t xml:space="preserve">      Д.А. </w:t>
      </w:r>
      <w:proofErr w:type="spellStart"/>
      <w:r w:rsidR="00E911E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ACC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5D6A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27144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210F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613EF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36961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6B61"/>
    <w:rsid w:val="00B477C5"/>
    <w:rsid w:val="00B507C7"/>
    <w:rsid w:val="00B52696"/>
    <w:rsid w:val="00B63F45"/>
    <w:rsid w:val="00B65955"/>
    <w:rsid w:val="00B704A7"/>
    <w:rsid w:val="00B70F1B"/>
    <w:rsid w:val="00B7562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11F1"/>
    <w:rsid w:val="00C4078C"/>
    <w:rsid w:val="00C52A77"/>
    <w:rsid w:val="00C62B21"/>
    <w:rsid w:val="00C63379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11E4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81B76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C48E-B778-476A-9751-DB8450F4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5-12T03:24:00Z</cp:lastPrinted>
  <dcterms:created xsi:type="dcterms:W3CDTF">2022-05-30T05:06:00Z</dcterms:created>
  <dcterms:modified xsi:type="dcterms:W3CDTF">2022-06-06T09:59:00Z</dcterms:modified>
</cp:coreProperties>
</file>